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97" w:rsidRPr="00D441FD" w:rsidRDefault="007D6497" w:rsidP="007D6497">
      <w:pPr>
        <w:pStyle w:val="Annexetitle"/>
        <w:spacing w:before="0" w:after="0"/>
        <w:rPr>
          <w:rFonts w:asciiTheme="minorHAnsi" w:hAnsiTheme="minorHAnsi" w:cstheme="minorHAnsi"/>
          <w:noProof/>
          <w:sz w:val="24"/>
          <w:szCs w:val="24"/>
        </w:rPr>
      </w:pPr>
      <w:r w:rsidRPr="00D441FD">
        <w:rPr>
          <w:rFonts w:asciiTheme="minorHAnsi" w:hAnsiTheme="minorHAnsi" w:cstheme="minorHAnsi"/>
          <w:noProof/>
          <w:sz w:val="24"/>
          <w:szCs w:val="24"/>
        </w:rPr>
        <w:t>ANEKS 4: Metodologija i organizacija posla</w:t>
      </w:r>
    </w:p>
    <w:p w:rsidR="007D6497" w:rsidRPr="00D441FD" w:rsidRDefault="007D6497" w:rsidP="007D6497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D441FD">
        <w:rPr>
          <w:rFonts w:asciiTheme="minorHAnsi" w:hAnsiTheme="minorHAnsi" w:cstheme="minorHAnsi"/>
          <w:b/>
          <w:noProof/>
          <w:szCs w:val="24"/>
        </w:rPr>
        <w:t>Popunjava davalac usluga</w:t>
      </w:r>
    </w:p>
    <w:p w:rsidR="007D6497" w:rsidRPr="00D441FD" w:rsidRDefault="007D6497" w:rsidP="007D6497">
      <w:pPr>
        <w:rPr>
          <w:rFonts w:asciiTheme="minorHAnsi" w:hAnsiTheme="minorHAnsi" w:cstheme="minorHAnsi"/>
          <w:noProof/>
          <w:szCs w:val="24"/>
        </w:rPr>
      </w:pPr>
    </w:p>
    <w:p w:rsidR="007D6497" w:rsidRPr="00D441FD" w:rsidRDefault="007D6497" w:rsidP="007D6497">
      <w:pPr>
        <w:pStyle w:val="Naslov1"/>
        <w:spacing w:before="0" w:after="0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Obrazloženje</w:t>
      </w:r>
    </w:p>
    <w:p w:rsidR="007D6497" w:rsidRPr="00D441FD" w:rsidRDefault="007D6497" w:rsidP="007D6497">
      <w:pPr>
        <w:pStyle w:val="Znakzanabrajanjenalisti"/>
        <w:spacing w:after="0"/>
        <w:ind w:left="284" w:hanging="284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 xml:space="preserve">Objasnite način na koji razumete </w:t>
      </w:r>
      <w:bookmarkStart w:id="0" w:name="_GoBack"/>
      <w:bookmarkEnd w:id="0"/>
      <w:r w:rsidRPr="00D441FD">
        <w:rPr>
          <w:rFonts w:asciiTheme="minorHAnsi" w:hAnsiTheme="minorHAnsi" w:cstheme="minorHAnsi"/>
          <w:noProof/>
          <w:szCs w:val="24"/>
        </w:rPr>
        <w:t>opis posla predviđen u istoimenom dokumentu (Aneks 1), sa posebnim osvrtom na ciljeve i rezultate koje nameravate da ostvarite, i na taj način demonstrirajte sopstveno razumevanje ugovora.</w:t>
      </w:r>
    </w:p>
    <w:p w:rsidR="007D6497" w:rsidRPr="00D441FD" w:rsidRDefault="007D6497" w:rsidP="007D6497">
      <w:pPr>
        <w:pStyle w:val="Znakzanabrajanjenalisti"/>
        <w:spacing w:after="0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Predstavite očekivane rizike i pretpostavke koji bi mogli da utiču na izvršenje ugovora.</w:t>
      </w:r>
    </w:p>
    <w:p w:rsidR="007D6497" w:rsidRPr="00D441FD" w:rsidRDefault="007D6497" w:rsidP="007D6497">
      <w:pPr>
        <w:pStyle w:val="Znakzanabrajanjenalisti"/>
        <w:numPr>
          <w:ilvl w:val="0"/>
          <w:numId w:val="0"/>
        </w:numPr>
        <w:spacing w:after="0"/>
        <w:ind w:left="283"/>
        <w:rPr>
          <w:rFonts w:asciiTheme="minorHAnsi" w:hAnsiTheme="minorHAnsi" w:cstheme="minorHAnsi"/>
          <w:noProof/>
          <w:szCs w:val="24"/>
        </w:rPr>
      </w:pPr>
    </w:p>
    <w:p w:rsidR="007D6497" w:rsidRPr="00D441FD" w:rsidRDefault="007D6497" w:rsidP="007D6497">
      <w:pPr>
        <w:pStyle w:val="Naslov1"/>
        <w:spacing w:before="0" w:after="0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Strategija</w:t>
      </w:r>
    </w:p>
    <w:p w:rsidR="007D6497" w:rsidRPr="00D441FD" w:rsidRDefault="007D6497" w:rsidP="007D6497">
      <w:pPr>
        <w:pStyle w:val="Znakzanabrajanjenalisti"/>
        <w:spacing w:after="0"/>
        <w:ind w:left="284" w:hanging="284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Kratak prikaz načina na koji ćete pristupiti izvršenju ugovora.</w:t>
      </w:r>
    </w:p>
    <w:p w:rsidR="007D6497" w:rsidRPr="00D441FD" w:rsidRDefault="007D6497" w:rsidP="007D6497">
      <w:pPr>
        <w:pStyle w:val="Znakzanabrajanjenalisti"/>
        <w:spacing w:after="0"/>
        <w:ind w:left="284" w:hanging="284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Spisak predloženih aktivnosti neophodnih za ostvarenje ciljeva ugovora.</w:t>
      </w:r>
    </w:p>
    <w:p w:rsidR="007D6497" w:rsidRPr="00D441FD" w:rsidRDefault="007D6497" w:rsidP="007D6497">
      <w:pPr>
        <w:pStyle w:val="Znakzanabrajanjenalisti"/>
        <w:spacing w:after="0"/>
        <w:ind w:left="284" w:hanging="284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Potrebni material i očekivani rezultati.</w:t>
      </w:r>
    </w:p>
    <w:p w:rsidR="007D6497" w:rsidRPr="00D441FD" w:rsidRDefault="007D6497" w:rsidP="007D6497">
      <w:pPr>
        <w:pStyle w:val="Znakzanabrajanjenalisti"/>
        <w:spacing w:after="0"/>
        <w:ind w:left="284" w:hanging="284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Opis prostorija i resursa koji će biti na raspolaganju konsultantu tokom izvršenja ugovora.</w:t>
      </w:r>
    </w:p>
    <w:p w:rsidR="007D6497" w:rsidRPr="00D441FD" w:rsidRDefault="007D6497" w:rsidP="007D6497">
      <w:pPr>
        <w:pStyle w:val="Znakzanabrajanjenalisti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noProof/>
          <w:szCs w:val="24"/>
        </w:rPr>
      </w:pPr>
    </w:p>
    <w:p w:rsidR="007D6497" w:rsidRPr="00D441FD" w:rsidRDefault="007D6497" w:rsidP="007D6497">
      <w:pPr>
        <w:pStyle w:val="Naslov1"/>
        <w:spacing w:before="0" w:after="0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Vremenski okvir sprovođenja aktivnosti</w:t>
      </w:r>
    </w:p>
    <w:p w:rsidR="007D6497" w:rsidRPr="00D441FD" w:rsidRDefault="007D6497" w:rsidP="007D6497">
      <w:pPr>
        <w:pStyle w:val="Znakzanabrajanjenalisti"/>
        <w:spacing w:after="0"/>
        <w:ind w:left="284" w:hanging="284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Raspored i trajanje predloženih aktivnosti, uključujući i period pripreme.</w:t>
      </w:r>
    </w:p>
    <w:p w:rsidR="007D6497" w:rsidRPr="00D441FD" w:rsidRDefault="007D6497" w:rsidP="007D6497">
      <w:pPr>
        <w:pStyle w:val="Znakzanabrajanjenalisti"/>
        <w:spacing w:after="0"/>
        <w:ind w:left="284" w:hanging="284"/>
        <w:rPr>
          <w:rFonts w:asciiTheme="minorHAnsi" w:hAnsiTheme="minorHAnsi" w:cstheme="minorHAnsi"/>
          <w:noProof/>
          <w:szCs w:val="24"/>
        </w:rPr>
      </w:pPr>
      <w:r w:rsidRPr="00D441FD">
        <w:rPr>
          <w:rFonts w:asciiTheme="minorHAnsi" w:hAnsiTheme="minorHAnsi" w:cstheme="minorHAnsi"/>
          <w:noProof/>
          <w:szCs w:val="24"/>
        </w:rPr>
        <w:t>Ključni koraci u izvršenju.</w:t>
      </w:r>
    </w:p>
    <w:p w:rsidR="007D6497" w:rsidRPr="00D441FD" w:rsidRDefault="007D6497" w:rsidP="007D6497">
      <w:pPr>
        <w:pStyle w:val="Znakzanabrajanjenalisti"/>
        <w:numPr>
          <w:ilvl w:val="0"/>
          <w:numId w:val="0"/>
        </w:numPr>
        <w:spacing w:after="0"/>
        <w:ind w:left="283" w:hanging="283"/>
        <w:rPr>
          <w:rFonts w:asciiTheme="minorHAnsi" w:hAnsiTheme="minorHAnsi" w:cstheme="minorHAnsi"/>
          <w:szCs w:val="24"/>
        </w:rPr>
      </w:pPr>
    </w:p>
    <w:p w:rsidR="007D6497" w:rsidRPr="00D441FD" w:rsidRDefault="007D6497" w:rsidP="007D6497">
      <w:pPr>
        <w:rPr>
          <w:rFonts w:asciiTheme="minorHAnsi" w:hAnsiTheme="minorHAnsi" w:cstheme="minorHAnsi"/>
          <w:szCs w:val="24"/>
        </w:rPr>
      </w:pPr>
    </w:p>
    <w:p w:rsidR="004645C4" w:rsidRPr="00D441FD" w:rsidRDefault="007268CD" w:rsidP="007D6497">
      <w:pPr>
        <w:rPr>
          <w:rFonts w:asciiTheme="minorHAnsi" w:hAnsiTheme="minorHAnsi" w:cstheme="minorHAnsi"/>
          <w:szCs w:val="24"/>
        </w:rPr>
      </w:pPr>
      <w:r w:rsidRPr="00D441FD">
        <w:rPr>
          <w:rFonts w:asciiTheme="minorHAnsi" w:hAnsiTheme="minorHAnsi" w:cstheme="minorHAnsi"/>
          <w:szCs w:val="24"/>
        </w:rPr>
        <w:t xml:space="preserve"> </w:t>
      </w:r>
    </w:p>
    <w:sectPr w:rsidR="004645C4" w:rsidRPr="00D441FD" w:rsidSect="00294178">
      <w:headerReference w:type="default" r:id="rId9"/>
      <w:footerReference w:type="default" r:id="rId10"/>
      <w:pgSz w:w="11907" w:h="16840" w:code="9"/>
      <w:pgMar w:top="2268" w:right="1134" w:bottom="1418" w:left="1134" w:header="505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58" w:rsidRDefault="002C3158" w:rsidP="001D26C3">
      <w:r>
        <w:separator/>
      </w:r>
    </w:p>
  </w:endnote>
  <w:endnote w:type="continuationSeparator" w:id="0">
    <w:p w:rsidR="002C3158" w:rsidRDefault="002C3158" w:rsidP="001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C7" w:rsidRDefault="00962BC4" w:rsidP="00962BC4">
    <w:pPr>
      <w:pStyle w:val="Zaglavljestranice"/>
      <w:jc w:val="center"/>
      <w:rPr>
        <w:rFonts w:ascii="Corbel" w:hAnsi="Corbel"/>
        <w:b/>
        <w:noProof/>
        <w:color w:val="262626" w:themeColor="text1" w:themeTint="D9"/>
        <w:sz w:val="28"/>
        <w:szCs w:val="28"/>
      </w:rPr>
    </w:pPr>
    <w:r w:rsidRPr="00962BC4">
      <w:rPr>
        <w:rFonts w:ascii="Corbel" w:hAnsi="Corbel"/>
        <w:b/>
        <w:noProof/>
        <w:color w:val="262626" w:themeColor="text1" w:themeTint="D9"/>
        <w:sz w:val="28"/>
        <w:szCs w:val="28"/>
      </w:rPr>
      <w:t xml:space="preserve">PROJEKAT: </w:t>
    </w:r>
    <w:r w:rsidR="002839A4">
      <w:rPr>
        <w:rFonts w:ascii="Corbel" w:hAnsi="Corbel"/>
        <w:b/>
        <w:noProof/>
        <w:color w:val="262626" w:themeColor="text1" w:themeTint="D9"/>
        <w:sz w:val="28"/>
        <w:szCs w:val="28"/>
      </w:rPr>
      <w:t>UND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58" w:rsidRDefault="002C3158" w:rsidP="001D26C3">
      <w:r>
        <w:separator/>
      </w:r>
    </w:p>
  </w:footnote>
  <w:footnote w:type="continuationSeparator" w:id="0">
    <w:p w:rsidR="002C3158" w:rsidRDefault="002C3158" w:rsidP="001D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DB" w:rsidRPr="00844130" w:rsidRDefault="00D441FD" w:rsidP="00346EDB">
    <w:pPr>
      <w:pStyle w:val="Zaglavljestranice"/>
      <w:rPr>
        <w:rFonts w:ascii="Calibri" w:hAnsi="Calibri"/>
        <w:b/>
        <w:color w:val="1F497D"/>
        <w:sz w:val="28"/>
        <w:szCs w:val="28"/>
      </w:rPr>
    </w:pPr>
    <w:r>
      <w:rPr>
        <w:rFonts w:ascii="Calibri" w:hAnsi="Calibri"/>
        <w:b/>
        <w:noProof/>
        <w:color w:val="1F497D"/>
        <w:sz w:val="28"/>
        <w:szCs w:val="28"/>
        <w:lang w:val="sr-Latn-RS" w:eastAsia="sr-Latn-RS"/>
      </w:rPr>
      <w:drawing>
        <wp:inline distT="0" distB="0" distL="0" distR="0">
          <wp:extent cx="1168841" cy="1400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r-za-istraživanje-javnih-politik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166" cy="140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CF3375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   </w:t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346EDB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  </w:t>
    </w:r>
    <w:r w:rsidR="00346EDB" w:rsidRPr="00844130">
      <w:rPr>
        <w:rFonts w:ascii="Calibri" w:hAnsi="Calibri"/>
        <w:b/>
        <w:color w:val="1F497D"/>
        <w:sz w:val="28"/>
        <w:szCs w:val="28"/>
      </w:rPr>
      <w:t xml:space="preserve"> </w:t>
    </w:r>
  </w:p>
  <w:p w:rsidR="006F22C1" w:rsidRPr="00844130" w:rsidRDefault="006F22C1" w:rsidP="00346EDB">
    <w:pPr>
      <w:pStyle w:val="Zaglavljestranice"/>
      <w:jc w:val="center"/>
      <w:rPr>
        <w:color w:val="00206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D1"/>
    <w:multiLevelType w:val="hybridMultilevel"/>
    <w:tmpl w:val="520E5732"/>
    <w:lvl w:ilvl="0" w:tplc="06E4A5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B14E0"/>
    <w:multiLevelType w:val="hybridMultilevel"/>
    <w:tmpl w:val="FE5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29C3"/>
    <w:multiLevelType w:val="hybridMultilevel"/>
    <w:tmpl w:val="A3F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D51"/>
    <w:multiLevelType w:val="hybridMultilevel"/>
    <w:tmpl w:val="39920D44"/>
    <w:lvl w:ilvl="0" w:tplc="653C4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30A1"/>
    <w:multiLevelType w:val="hybridMultilevel"/>
    <w:tmpl w:val="9D149822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384F"/>
    <w:multiLevelType w:val="hybridMultilevel"/>
    <w:tmpl w:val="CAD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30A0"/>
    <w:multiLevelType w:val="hybridMultilevel"/>
    <w:tmpl w:val="F4FA9AC4"/>
    <w:lvl w:ilvl="0" w:tplc="947E4A8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Znakzanabrajanjenalist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52873AB8"/>
    <w:multiLevelType w:val="hybridMultilevel"/>
    <w:tmpl w:val="BBB6C1F6"/>
    <w:lvl w:ilvl="0" w:tplc="0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A7B4BF1"/>
    <w:multiLevelType w:val="multilevel"/>
    <w:tmpl w:val="85D84176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D9D7F37"/>
    <w:multiLevelType w:val="hybridMultilevel"/>
    <w:tmpl w:val="61383A4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008E7"/>
    <w:multiLevelType w:val="hybridMultilevel"/>
    <w:tmpl w:val="8474EB9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C3"/>
    <w:rsid w:val="0000234D"/>
    <w:rsid w:val="00011551"/>
    <w:rsid w:val="00012358"/>
    <w:rsid w:val="00052DDD"/>
    <w:rsid w:val="000717A3"/>
    <w:rsid w:val="0007765C"/>
    <w:rsid w:val="00096929"/>
    <w:rsid w:val="000A02A1"/>
    <w:rsid w:val="000E4097"/>
    <w:rsid w:val="00102ABD"/>
    <w:rsid w:val="001037F6"/>
    <w:rsid w:val="0010384D"/>
    <w:rsid w:val="001419D4"/>
    <w:rsid w:val="001529A0"/>
    <w:rsid w:val="00163EB1"/>
    <w:rsid w:val="00174DBA"/>
    <w:rsid w:val="001C7FD7"/>
    <w:rsid w:val="001D26C3"/>
    <w:rsid w:val="001E7978"/>
    <w:rsid w:val="00204149"/>
    <w:rsid w:val="00211B52"/>
    <w:rsid w:val="00213881"/>
    <w:rsid w:val="00225711"/>
    <w:rsid w:val="00271D68"/>
    <w:rsid w:val="002756CC"/>
    <w:rsid w:val="002839A4"/>
    <w:rsid w:val="00294178"/>
    <w:rsid w:val="00295AB4"/>
    <w:rsid w:val="002A3303"/>
    <w:rsid w:val="002C0397"/>
    <w:rsid w:val="002C3158"/>
    <w:rsid w:val="002C3426"/>
    <w:rsid w:val="002C45D5"/>
    <w:rsid w:val="002D4479"/>
    <w:rsid w:val="002D4962"/>
    <w:rsid w:val="002E0271"/>
    <w:rsid w:val="002F7EF5"/>
    <w:rsid w:val="0030134A"/>
    <w:rsid w:val="0030787D"/>
    <w:rsid w:val="00311854"/>
    <w:rsid w:val="00342FAD"/>
    <w:rsid w:val="003437FE"/>
    <w:rsid w:val="00346EDB"/>
    <w:rsid w:val="003611BB"/>
    <w:rsid w:val="003619EF"/>
    <w:rsid w:val="00385BEE"/>
    <w:rsid w:val="003878E6"/>
    <w:rsid w:val="00390F60"/>
    <w:rsid w:val="003917A5"/>
    <w:rsid w:val="003A73A6"/>
    <w:rsid w:val="003C0777"/>
    <w:rsid w:val="003F4306"/>
    <w:rsid w:val="00411C4D"/>
    <w:rsid w:val="00417965"/>
    <w:rsid w:val="0042735D"/>
    <w:rsid w:val="004306E6"/>
    <w:rsid w:val="00433AA3"/>
    <w:rsid w:val="0045401A"/>
    <w:rsid w:val="00457C7D"/>
    <w:rsid w:val="004645C4"/>
    <w:rsid w:val="004669DC"/>
    <w:rsid w:val="00483421"/>
    <w:rsid w:val="004934D4"/>
    <w:rsid w:val="004A0A77"/>
    <w:rsid w:val="004A6451"/>
    <w:rsid w:val="004C4801"/>
    <w:rsid w:val="004E7B43"/>
    <w:rsid w:val="004F0069"/>
    <w:rsid w:val="00502FE6"/>
    <w:rsid w:val="00504B59"/>
    <w:rsid w:val="005617E5"/>
    <w:rsid w:val="005719D1"/>
    <w:rsid w:val="0057276D"/>
    <w:rsid w:val="00572ABB"/>
    <w:rsid w:val="00580398"/>
    <w:rsid w:val="005A13EC"/>
    <w:rsid w:val="005A2805"/>
    <w:rsid w:val="005C77F9"/>
    <w:rsid w:val="005E768E"/>
    <w:rsid w:val="00624DDB"/>
    <w:rsid w:val="006361C7"/>
    <w:rsid w:val="00656D78"/>
    <w:rsid w:val="006572E1"/>
    <w:rsid w:val="00660BBD"/>
    <w:rsid w:val="00695071"/>
    <w:rsid w:val="006C1DD9"/>
    <w:rsid w:val="006D0104"/>
    <w:rsid w:val="006F22C1"/>
    <w:rsid w:val="006F6301"/>
    <w:rsid w:val="00710E65"/>
    <w:rsid w:val="007268CD"/>
    <w:rsid w:val="007344E3"/>
    <w:rsid w:val="007433A0"/>
    <w:rsid w:val="00777467"/>
    <w:rsid w:val="00783CD2"/>
    <w:rsid w:val="007B52CD"/>
    <w:rsid w:val="007C0AF5"/>
    <w:rsid w:val="007C44FB"/>
    <w:rsid w:val="007D6497"/>
    <w:rsid w:val="007E154B"/>
    <w:rsid w:val="007E2A94"/>
    <w:rsid w:val="007E6328"/>
    <w:rsid w:val="007E6367"/>
    <w:rsid w:val="008072E3"/>
    <w:rsid w:val="00821F1D"/>
    <w:rsid w:val="00827616"/>
    <w:rsid w:val="00835B58"/>
    <w:rsid w:val="00844130"/>
    <w:rsid w:val="00881C23"/>
    <w:rsid w:val="00885096"/>
    <w:rsid w:val="00893D2B"/>
    <w:rsid w:val="008A2898"/>
    <w:rsid w:val="008B3DFB"/>
    <w:rsid w:val="008B3F60"/>
    <w:rsid w:val="008D7242"/>
    <w:rsid w:val="008E0093"/>
    <w:rsid w:val="008E4457"/>
    <w:rsid w:val="008E7098"/>
    <w:rsid w:val="008F262E"/>
    <w:rsid w:val="009003DC"/>
    <w:rsid w:val="00914962"/>
    <w:rsid w:val="0092733F"/>
    <w:rsid w:val="009502B3"/>
    <w:rsid w:val="00962BC4"/>
    <w:rsid w:val="00965947"/>
    <w:rsid w:val="00984BF4"/>
    <w:rsid w:val="00997A82"/>
    <w:rsid w:val="009A66C8"/>
    <w:rsid w:val="009D4F5D"/>
    <w:rsid w:val="00A614DA"/>
    <w:rsid w:val="00A75D82"/>
    <w:rsid w:val="00A947E1"/>
    <w:rsid w:val="00AC7645"/>
    <w:rsid w:val="00AD3C2B"/>
    <w:rsid w:val="00AD3CC1"/>
    <w:rsid w:val="00AF6801"/>
    <w:rsid w:val="00B00792"/>
    <w:rsid w:val="00B10D4F"/>
    <w:rsid w:val="00B2174E"/>
    <w:rsid w:val="00B23432"/>
    <w:rsid w:val="00B249CA"/>
    <w:rsid w:val="00B27A27"/>
    <w:rsid w:val="00B362AD"/>
    <w:rsid w:val="00B54DDB"/>
    <w:rsid w:val="00B95697"/>
    <w:rsid w:val="00BC423A"/>
    <w:rsid w:val="00BF2CE1"/>
    <w:rsid w:val="00BF5308"/>
    <w:rsid w:val="00C0061E"/>
    <w:rsid w:val="00C23A86"/>
    <w:rsid w:val="00C32295"/>
    <w:rsid w:val="00C413E1"/>
    <w:rsid w:val="00C801AA"/>
    <w:rsid w:val="00C836FE"/>
    <w:rsid w:val="00C86455"/>
    <w:rsid w:val="00C90C71"/>
    <w:rsid w:val="00CA2C75"/>
    <w:rsid w:val="00CB723B"/>
    <w:rsid w:val="00CC6832"/>
    <w:rsid w:val="00CF1FA6"/>
    <w:rsid w:val="00CF3375"/>
    <w:rsid w:val="00D0695A"/>
    <w:rsid w:val="00D07D47"/>
    <w:rsid w:val="00D15383"/>
    <w:rsid w:val="00D22A16"/>
    <w:rsid w:val="00D375E9"/>
    <w:rsid w:val="00D441FD"/>
    <w:rsid w:val="00DC40A1"/>
    <w:rsid w:val="00DC443B"/>
    <w:rsid w:val="00DC7A70"/>
    <w:rsid w:val="00DD02DF"/>
    <w:rsid w:val="00DD649E"/>
    <w:rsid w:val="00DE50F4"/>
    <w:rsid w:val="00DF7D30"/>
    <w:rsid w:val="00E21F33"/>
    <w:rsid w:val="00E26934"/>
    <w:rsid w:val="00E27D5D"/>
    <w:rsid w:val="00E42AEC"/>
    <w:rsid w:val="00E5027B"/>
    <w:rsid w:val="00E5360D"/>
    <w:rsid w:val="00E92B11"/>
    <w:rsid w:val="00E9587D"/>
    <w:rsid w:val="00EA46C3"/>
    <w:rsid w:val="00EA6770"/>
    <w:rsid w:val="00EB182D"/>
    <w:rsid w:val="00ED2113"/>
    <w:rsid w:val="00ED2E96"/>
    <w:rsid w:val="00ED5CDF"/>
    <w:rsid w:val="00EE617C"/>
    <w:rsid w:val="00EF0763"/>
    <w:rsid w:val="00EF14DC"/>
    <w:rsid w:val="00F1003C"/>
    <w:rsid w:val="00F14F1E"/>
    <w:rsid w:val="00F173B9"/>
    <w:rsid w:val="00F40D9F"/>
    <w:rsid w:val="00F743DB"/>
    <w:rsid w:val="00F85E7D"/>
    <w:rsid w:val="00F97002"/>
    <w:rsid w:val="00FA177E"/>
    <w:rsid w:val="00FB0D34"/>
    <w:rsid w:val="00FB7F81"/>
    <w:rsid w:val="00FE3E2B"/>
    <w:rsid w:val="00FE51B9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7D6497"/>
    <w:pPr>
      <w:keepNext/>
      <w:numPr>
        <w:numId w:val="11"/>
      </w:numPr>
      <w:tabs>
        <w:tab w:val="clear" w:pos="480"/>
      </w:tabs>
      <w:spacing w:before="240" w:after="240"/>
      <w:ind w:left="482" w:hanging="482"/>
      <w:jc w:val="both"/>
      <w:outlineLvl w:val="0"/>
    </w:pPr>
    <w:rPr>
      <w:rFonts w:eastAsia="Times New Roman"/>
      <w:b/>
      <w:smallCaps/>
      <w:kern w:val="28"/>
      <w:szCs w:val="20"/>
      <w:lang w:val="en-GB" w:eastAsia="en-GB"/>
    </w:rPr>
  </w:style>
  <w:style w:type="paragraph" w:styleId="Naslov2">
    <w:name w:val="heading 2"/>
    <w:basedOn w:val="Normal"/>
    <w:next w:val="Normal"/>
    <w:link w:val="Naslov2Char"/>
    <w:qFormat/>
    <w:rsid w:val="007D6497"/>
    <w:pPr>
      <w:keepNext/>
      <w:numPr>
        <w:ilvl w:val="1"/>
        <w:numId w:val="11"/>
      </w:numPr>
      <w:tabs>
        <w:tab w:val="clear" w:pos="1200"/>
      </w:tabs>
      <w:spacing w:after="240"/>
      <w:ind w:left="1202"/>
      <w:jc w:val="both"/>
      <w:outlineLvl w:val="1"/>
    </w:pPr>
    <w:rPr>
      <w:rFonts w:eastAsia="Times New Roman"/>
      <w:b/>
      <w:szCs w:val="20"/>
      <w:lang w:val="en-GB" w:eastAsia="en-GB"/>
    </w:rPr>
  </w:style>
  <w:style w:type="paragraph" w:styleId="Naslov3">
    <w:name w:val="heading 3"/>
    <w:basedOn w:val="Normal"/>
    <w:next w:val="Normal"/>
    <w:link w:val="Naslov3Char"/>
    <w:qFormat/>
    <w:rsid w:val="007D6497"/>
    <w:pPr>
      <w:keepNext/>
      <w:numPr>
        <w:ilvl w:val="2"/>
        <w:numId w:val="11"/>
      </w:numPr>
      <w:tabs>
        <w:tab w:val="clear" w:pos="1920"/>
      </w:tabs>
      <w:spacing w:after="240"/>
      <w:ind w:left="1984" w:hanging="782"/>
      <w:jc w:val="both"/>
      <w:outlineLvl w:val="2"/>
    </w:pPr>
    <w:rPr>
      <w:rFonts w:eastAsia="Times New Roman"/>
      <w:i/>
      <w:szCs w:val="20"/>
      <w:lang w:val="en-GB" w:eastAsia="en-GB"/>
    </w:rPr>
  </w:style>
  <w:style w:type="paragraph" w:styleId="Naslov4">
    <w:name w:val="heading 4"/>
    <w:basedOn w:val="Normal"/>
    <w:next w:val="Normal"/>
    <w:link w:val="Naslov4Char"/>
    <w:qFormat/>
    <w:rsid w:val="007D6497"/>
    <w:pPr>
      <w:keepNext/>
      <w:numPr>
        <w:ilvl w:val="3"/>
        <w:numId w:val="11"/>
      </w:numPr>
      <w:tabs>
        <w:tab w:val="clear" w:pos="1920"/>
      </w:tabs>
      <w:spacing w:after="240"/>
      <w:ind w:left="1984" w:hanging="782"/>
      <w:jc w:val="both"/>
      <w:outlineLvl w:val="3"/>
    </w:pPr>
    <w:rPr>
      <w:rFonts w:eastAsia="Times New Roman"/>
      <w:szCs w:val="20"/>
      <w:lang w:val="en-GB"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D26C3"/>
  </w:style>
  <w:style w:type="paragraph" w:styleId="Podnojestranice">
    <w:name w:val="footer"/>
    <w:basedOn w:val="Normal"/>
    <w:link w:val="Podno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D26C3"/>
  </w:style>
  <w:style w:type="paragraph" w:styleId="Tekstubaloniu">
    <w:name w:val="Balloon Text"/>
    <w:basedOn w:val="Normal"/>
    <w:link w:val="Tekstubaloniu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drazumevanifontpasusa"/>
    <w:rsid w:val="004C4801"/>
  </w:style>
  <w:style w:type="character" w:styleId="Hiperveza">
    <w:name w:val="Hyperlink"/>
    <w:uiPriority w:val="99"/>
    <w:unhideWhenUsed/>
    <w:rsid w:val="004C4801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8F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3F4306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rsid w:val="007D6497"/>
    <w:rPr>
      <w:rFonts w:eastAsia="Times New Roman"/>
      <w:b/>
      <w:smallCaps/>
      <w:kern w:val="28"/>
      <w:sz w:val="24"/>
      <w:lang w:val="en-GB" w:eastAsia="en-GB"/>
    </w:rPr>
  </w:style>
  <w:style w:type="character" w:customStyle="1" w:styleId="Naslov2Char">
    <w:name w:val="Naslov 2 Char"/>
    <w:basedOn w:val="Podrazumevanifontpasusa"/>
    <w:link w:val="Naslov2"/>
    <w:rsid w:val="007D6497"/>
    <w:rPr>
      <w:rFonts w:eastAsia="Times New Roman"/>
      <w:b/>
      <w:sz w:val="24"/>
      <w:lang w:val="en-GB" w:eastAsia="en-GB"/>
    </w:rPr>
  </w:style>
  <w:style w:type="character" w:customStyle="1" w:styleId="Naslov3Char">
    <w:name w:val="Naslov 3 Char"/>
    <w:basedOn w:val="Podrazumevanifontpasusa"/>
    <w:link w:val="Naslov3"/>
    <w:rsid w:val="007D6497"/>
    <w:rPr>
      <w:rFonts w:eastAsia="Times New Roman"/>
      <w:i/>
      <w:sz w:val="24"/>
      <w:lang w:val="en-GB" w:eastAsia="en-GB"/>
    </w:rPr>
  </w:style>
  <w:style w:type="character" w:customStyle="1" w:styleId="Naslov4Char">
    <w:name w:val="Naslov 4 Char"/>
    <w:basedOn w:val="Podrazumevanifontpasusa"/>
    <w:link w:val="Naslov4"/>
    <w:rsid w:val="007D6497"/>
    <w:rPr>
      <w:rFonts w:eastAsia="Times New Roman"/>
      <w:sz w:val="24"/>
      <w:lang w:val="en-GB" w:eastAsia="en-GB"/>
    </w:rPr>
  </w:style>
  <w:style w:type="paragraph" w:styleId="Znakzanabrajanjenalisti">
    <w:name w:val="List Bullet"/>
    <w:basedOn w:val="Normal"/>
    <w:rsid w:val="007D6497"/>
    <w:pPr>
      <w:numPr>
        <w:numId w:val="12"/>
      </w:numPr>
      <w:spacing w:after="240"/>
      <w:jc w:val="both"/>
    </w:pPr>
    <w:rPr>
      <w:rFonts w:eastAsia="Times New Roman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7D6497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7D6497"/>
    <w:pPr>
      <w:keepNext/>
      <w:numPr>
        <w:numId w:val="11"/>
      </w:numPr>
      <w:tabs>
        <w:tab w:val="clear" w:pos="480"/>
      </w:tabs>
      <w:spacing w:before="240" w:after="240"/>
      <w:ind w:left="482" w:hanging="482"/>
      <w:jc w:val="both"/>
      <w:outlineLvl w:val="0"/>
    </w:pPr>
    <w:rPr>
      <w:rFonts w:eastAsia="Times New Roman"/>
      <w:b/>
      <w:smallCaps/>
      <w:kern w:val="28"/>
      <w:szCs w:val="20"/>
      <w:lang w:val="en-GB" w:eastAsia="en-GB"/>
    </w:rPr>
  </w:style>
  <w:style w:type="paragraph" w:styleId="Naslov2">
    <w:name w:val="heading 2"/>
    <w:basedOn w:val="Normal"/>
    <w:next w:val="Normal"/>
    <w:link w:val="Naslov2Char"/>
    <w:qFormat/>
    <w:rsid w:val="007D6497"/>
    <w:pPr>
      <w:keepNext/>
      <w:numPr>
        <w:ilvl w:val="1"/>
        <w:numId w:val="11"/>
      </w:numPr>
      <w:tabs>
        <w:tab w:val="clear" w:pos="1200"/>
      </w:tabs>
      <w:spacing w:after="240"/>
      <w:ind w:left="1202"/>
      <w:jc w:val="both"/>
      <w:outlineLvl w:val="1"/>
    </w:pPr>
    <w:rPr>
      <w:rFonts w:eastAsia="Times New Roman"/>
      <w:b/>
      <w:szCs w:val="20"/>
      <w:lang w:val="en-GB" w:eastAsia="en-GB"/>
    </w:rPr>
  </w:style>
  <w:style w:type="paragraph" w:styleId="Naslov3">
    <w:name w:val="heading 3"/>
    <w:basedOn w:val="Normal"/>
    <w:next w:val="Normal"/>
    <w:link w:val="Naslov3Char"/>
    <w:qFormat/>
    <w:rsid w:val="007D6497"/>
    <w:pPr>
      <w:keepNext/>
      <w:numPr>
        <w:ilvl w:val="2"/>
        <w:numId w:val="11"/>
      </w:numPr>
      <w:tabs>
        <w:tab w:val="clear" w:pos="1920"/>
      </w:tabs>
      <w:spacing w:after="240"/>
      <w:ind w:left="1984" w:hanging="782"/>
      <w:jc w:val="both"/>
      <w:outlineLvl w:val="2"/>
    </w:pPr>
    <w:rPr>
      <w:rFonts w:eastAsia="Times New Roman"/>
      <w:i/>
      <w:szCs w:val="20"/>
      <w:lang w:val="en-GB" w:eastAsia="en-GB"/>
    </w:rPr>
  </w:style>
  <w:style w:type="paragraph" w:styleId="Naslov4">
    <w:name w:val="heading 4"/>
    <w:basedOn w:val="Normal"/>
    <w:next w:val="Normal"/>
    <w:link w:val="Naslov4Char"/>
    <w:qFormat/>
    <w:rsid w:val="007D6497"/>
    <w:pPr>
      <w:keepNext/>
      <w:numPr>
        <w:ilvl w:val="3"/>
        <w:numId w:val="11"/>
      </w:numPr>
      <w:tabs>
        <w:tab w:val="clear" w:pos="1920"/>
      </w:tabs>
      <w:spacing w:after="240"/>
      <w:ind w:left="1984" w:hanging="782"/>
      <w:jc w:val="both"/>
      <w:outlineLvl w:val="3"/>
    </w:pPr>
    <w:rPr>
      <w:rFonts w:eastAsia="Times New Roman"/>
      <w:szCs w:val="20"/>
      <w:lang w:val="en-GB"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D26C3"/>
  </w:style>
  <w:style w:type="paragraph" w:styleId="Podnojestranice">
    <w:name w:val="footer"/>
    <w:basedOn w:val="Normal"/>
    <w:link w:val="Podnojestranice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D26C3"/>
  </w:style>
  <w:style w:type="paragraph" w:styleId="Tekstubaloniu">
    <w:name w:val="Balloon Text"/>
    <w:basedOn w:val="Normal"/>
    <w:link w:val="Tekstubaloniu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drazumevanifontpasusa"/>
    <w:rsid w:val="004C4801"/>
  </w:style>
  <w:style w:type="character" w:styleId="Hiperveza">
    <w:name w:val="Hyperlink"/>
    <w:uiPriority w:val="99"/>
    <w:unhideWhenUsed/>
    <w:rsid w:val="004C4801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8F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3F4306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rsid w:val="007D6497"/>
    <w:rPr>
      <w:rFonts w:eastAsia="Times New Roman"/>
      <w:b/>
      <w:smallCaps/>
      <w:kern w:val="28"/>
      <w:sz w:val="24"/>
      <w:lang w:val="en-GB" w:eastAsia="en-GB"/>
    </w:rPr>
  </w:style>
  <w:style w:type="character" w:customStyle="1" w:styleId="Naslov2Char">
    <w:name w:val="Naslov 2 Char"/>
    <w:basedOn w:val="Podrazumevanifontpasusa"/>
    <w:link w:val="Naslov2"/>
    <w:rsid w:val="007D6497"/>
    <w:rPr>
      <w:rFonts w:eastAsia="Times New Roman"/>
      <w:b/>
      <w:sz w:val="24"/>
      <w:lang w:val="en-GB" w:eastAsia="en-GB"/>
    </w:rPr>
  </w:style>
  <w:style w:type="character" w:customStyle="1" w:styleId="Naslov3Char">
    <w:name w:val="Naslov 3 Char"/>
    <w:basedOn w:val="Podrazumevanifontpasusa"/>
    <w:link w:val="Naslov3"/>
    <w:rsid w:val="007D6497"/>
    <w:rPr>
      <w:rFonts w:eastAsia="Times New Roman"/>
      <w:i/>
      <w:sz w:val="24"/>
      <w:lang w:val="en-GB" w:eastAsia="en-GB"/>
    </w:rPr>
  </w:style>
  <w:style w:type="character" w:customStyle="1" w:styleId="Naslov4Char">
    <w:name w:val="Naslov 4 Char"/>
    <w:basedOn w:val="Podrazumevanifontpasusa"/>
    <w:link w:val="Naslov4"/>
    <w:rsid w:val="007D6497"/>
    <w:rPr>
      <w:rFonts w:eastAsia="Times New Roman"/>
      <w:sz w:val="24"/>
      <w:lang w:val="en-GB" w:eastAsia="en-GB"/>
    </w:rPr>
  </w:style>
  <w:style w:type="paragraph" w:styleId="Znakzanabrajanjenalisti">
    <w:name w:val="List Bullet"/>
    <w:basedOn w:val="Normal"/>
    <w:rsid w:val="007D6497"/>
    <w:pPr>
      <w:numPr>
        <w:numId w:val="12"/>
      </w:numPr>
      <w:spacing w:after="240"/>
      <w:jc w:val="both"/>
    </w:pPr>
    <w:rPr>
      <w:rFonts w:eastAsia="Times New Roman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7D6497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4C90-B49E-49FD-8784-BDB6682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Tanja</cp:lastModifiedBy>
  <cp:revision>2</cp:revision>
  <cp:lastPrinted>2013-09-12T14:19:00Z</cp:lastPrinted>
  <dcterms:created xsi:type="dcterms:W3CDTF">2020-08-13T12:10:00Z</dcterms:created>
  <dcterms:modified xsi:type="dcterms:W3CDTF">2020-08-13T12:10:00Z</dcterms:modified>
</cp:coreProperties>
</file>